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F9A" w:rsidRPr="00F40AF6" w:rsidRDefault="001C5F9A" w:rsidP="001C5F9A">
      <w:pPr>
        <w:tabs>
          <w:tab w:val="center" w:pos="4824"/>
        </w:tabs>
        <w:jc w:val="center"/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UNITED STATES NAVAL ACADEMY</w:t>
      </w:r>
    </w:p>
    <w:p w:rsidR="001C5F9A" w:rsidRPr="00F40AF6" w:rsidRDefault="001C5F9A" w:rsidP="001C5F9A">
      <w:pPr>
        <w:tabs>
          <w:tab w:val="center" w:pos="4824"/>
        </w:tabs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  <w:t>DIVISION OF PROFESSIONAL DEVELOPMENT</w:t>
      </w:r>
    </w:p>
    <w:p w:rsidR="001C5F9A" w:rsidRPr="00F40AF6" w:rsidRDefault="001C5F9A" w:rsidP="001C5F9A">
      <w:pPr>
        <w:tabs>
          <w:tab w:val="center" w:pos="4824"/>
        </w:tabs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  <w:t>SEAMANSHIP AND NAVIGATION DEPARTMENT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NAME </w:t>
      </w:r>
      <w:r w:rsidR="009D3F42">
        <w:rPr>
          <w:rFonts w:ascii="Arial" w:hAnsi="Arial" w:cs="Arial"/>
          <w:sz w:val="24"/>
        </w:rPr>
        <w:t>_______________</w:t>
      </w:r>
      <w:r w:rsidRPr="00F40AF6">
        <w:rPr>
          <w:rFonts w:ascii="Arial" w:hAnsi="Arial" w:cs="Arial"/>
          <w:sz w:val="24"/>
        </w:rPr>
        <w:t xml:space="preserve"> SECTION _________ INSTRUCTOR_____________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</w:p>
    <w:p w:rsidR="001C5F9A" w:rsidRPr="00F40AF6" w:rsidRDefault="001C5F9A" w:rsidP="006351B2">
      <w:pPr>
        <w:tabs>
          <w:tab w:val="center" w:pos="4824"/>
        </w:tabs>
        <w:jc w:val="center"/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NN310 ADVANCED NAVIGATION</w:t>
      </w:r>
    </w:p>
    <w:p w:rsidR="001C5F9A" w:rsidRPr="00F40AF6" w:rsidRDefault="0078461C" w:rsidP="006351B2">
      <w:pPr>
        <w:tabs>
          <w:tab w:val="center" w:pos="4824"/>
        </w:tabs>
        <w:jc w:val="center"/>
        <w:rPr>
          <w:rFonts w:ascii="Arial" w:hAnsi="Arial" w:cs="Arial"/>
          <w:b/>
          <w:sz w:val="24"/>
        </w:rPr>
      </w:pPr>
      <w:r w:rsidRPr="00F40AF6">
        <w:rPr>
          <w:rFonts w:ascii="Arial" w:hAnsi="Arial" w:cs="Arial"/>
          <w:b/>
          <w:sz w:val="24"/>
        </w:rPr>
        <w:t xml:space="preserve">IN-CLASS </w:t>
      </w:r>
      <w:r w:rsidR="001C5F9A" w:rsidRPr="00F40AF6">
        <w:rPr>
          <w:rFonts w:ascii="Arial" w:hAnsi="Arial" w:cs="Arial"/>
          <w:b/>
          <w:sz w:val="24"/>
        </w:rPr>
        <w:t xml:space="preserve">EXERCISE </w:t>
      </w:r>
      <w:r w:rsidR="00470788">
        <w:rPr>
          <w:rFonts w:ascii="Arial" w:hAnsi="Arial" w:cs="Arial"/>
          <w:b/>
          <w:sz w:val="24"/>
        </w:rPr>
        <w:t>4</w:t>
      </w:r>
      <w:r w:rsidR="001C5F9A" w:rsidRPr="00F40AF6">
        <w:rPr>
          <w:rFonts w:ascii="Arial" w:hAnsi="Arial" w:cs="Arial"/>
          <w:b/>
          <w:sz w:val="24"/>
        </w:rPr>
        <w:t xml:space="preserve"> – MANEUVERING BOARDS</w:t>
      </w:r>
    </w:p>
    <w:p w:rsidR="006351B2" w:rsidRPr="00F40AF6" w:rsidRDefault="006351B2" w:rsidP="006351B2">
      <w:pPr>
        <w:tabs>
          <w:tab w:val="center" w:pos="4824"/>
        </w:tabs>
        <w:jc w:val="center"/>
        <w:rPr>
          <w:rFonts w:ascii="Arial" w:hAnsi="Arial" w:cs="Arial"/>
          <w:b/>
          <w:sz w:val="24"/>
        </w:rPr>
      </w:pPr>
      <w:r w:rsidRPr="00F40AF6">
        <w:rPr>
          <w:rFonts w:ascii="Arial" w:hAnsi="Arial" w:cs="Arial"/>
          <w:b/>
          <w:sz w:val="24"/>
        </w:rPr>
        <w:t>Closest Point of Approach and Contact Avoidance</w:t>
      </w:r>
    </w:p>
    <w:p w:rsidR="007A604A" w:rsidRPr="00F40AF6" w:rsidRDefault="007A604A" w:rsidP="006351B2">
      <w:pPr>
        <w:tabs>
          <w:tab w:val="center" w:pos="4824"/>
        </w:tabs>
        <w:jc w:val="center"/>
        <w:rPr>
          <w:rFonts w:ascii="Arial" w:hAnsi="Arial" w:cs="Arial"/>
          <w:b/>
          <w:sz w:val="24"/>
        </w:rPr>
      </w:pPr>
    </w:p>
    <w:p w:rsidR="001C5F9A" w:rsidRPr="00F40AF6" w:rsidRDefault="001C5F9A" w:rsidP="001C5F9A">
      <w:pPr>
        <w:ind w:firstLine="2160"/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b/>
          <w:sz w:val="24"/>
        </w:rPr>
        <w:t>Materials Required:</w:t>
      </w:r>
      <w:r w:rsidRPr="00F40AF6">
        <w:rPr>
          <w:rFonts w:ascii="Arial" w:hAnsi="Arial" w:cs="Arial"/>
          <w:sz w:val="24"/>
        </w:rPr>
        <w:t xml:space="preserve"> 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Maneuvering Boards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Navigation Kit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b/>
          <w:sz w:val="24"/>
        </w:rPr>
      </w:pPr>
      <w:r w:rsidRPr="00F40AF6">
        <w:rPr>
          <w:rFonts w:ascii="Arial" w:hAnsi="Arial" w:cs="Arial"/>
          <w:b/>
          <w:sz w:val="24"/>
        </w:rPr>
        <w:t>Your answers should conform to the following accuracy requirements:</w:t>
      </w:r>
    </w:p>
    <w:p w:rsidR="007A604A" w:rsidRPr="00F40AF6" w:rsidRDefault="007A604A" w:rsidP="001C5F9A">
      <w:pPr>
        <w:rPr>
          <w:rFonts w:ascii="Arial" w:hAnsi="Arial" w:cs="Arial"/>
          <w:sz w:val="24"/>
        </w:rPr>
      </w:pP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a. Time: 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</w:r>
      <w:r w:rsidR="00EA09F5"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 xml:space="preserve">Within 2 minutes. 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b. Distance: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</w:r>
      <w:r w:rsidR="00EA09F5"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>Within 200 yards.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c. </w:t>
      </w:r>
      <w:r w:rsidR="00EA09F5" w:rsidRPr="00F40AF6">
        <w:rPr>
          <w:rFonts w:ascii="Arial" w:hAnsi="Arial" w:cs="Arial"/>
          <w:sz w:val="24"/>
        </w:rPr>
        <w:t>Course/Bearing</w:t>
      </w:r>
      <w:r w:rsidRPr="00F40AF6">
        <w:rPr>
          <w:rFonts w:ascii="Arial" w:hAnsi="Arial" w:cs="Arial"/>
          <w:sz w:val="24"/>
        </w:rPr>
        <w:t xml:space="preserve">: 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  <w:t>Within 2 degrees.</w:t>
      </w:r>
    </w:p>
    <w:p w:rsidR="001C5F9A" w:rsidRPr="00F40AF6" w:rsidRDefault="001C5F9A" w:rsidP="001C5F9A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d. Speed: </w:t>
      </w:r>
      <w:r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ab/>
      </w:r>
      <w:r w:rsidR="00EA09F5" w:rsidRPr="00F40AF6">
        <w:rPr>
          <w:rFonts w:ascii="Arial" w:hAnsi="Arial" w:cs="Arial"/>
          <w:sz w:val="24"/>
        </w:rPr>
        <w:tab/>
      </w:r>
      <w:r w:rsidRPr="00F40AF6">
        <w:rPr>
          <w:rFonts w:ascii="Arial" w:hAnsi="Arial" w:cs="Arial"/>
          <w:sz w:val="24"/>
        </w:rPr>
        <w:t xml:space="preserve">Within 2 knots. </w:t>
      </w:r>
    </w:p>
    <w:p w:rsidR="00661F79" w:rsidRPr="00F40AF6" w:rsidRDefault="00661F79" w:rsidP="001C5F9A">
      <w:pPr>
        <w:tabs>
          <w:tab w:val="left" w:pos="0"/>
        </w:tabs>
        <w:rPr>
          <w:rFonts w:ascii="Arial" w:hAnsi="Arial" w:cs="Arial"/>
          <w:i/>
          <w:snapToGrid w:val="0"/>
          <w:sz w:val="24"/>
        </w:rPr>
      </w:pPr>
    </w:p>
    <w:p w:rsidR="00F40AF6" w:rsidRPr="00F40AF6" w:rsidRDefault="00F40AF6" w:rsidP="00F40AF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b/>
          <w:sz w:val="24"/>
        </w:rPr>
        <w:t>Situation 1:</w:t>
      </w:r>
      <w:r w:rsidRPr="00F40AF6">
        <w:rPr>
          <w:rFonts w:ascii="Arial" w:hAnsi="Arial" w:cs="Arial"/>
          <w:sz w:val="24"/>
        </w:rPr>
        <w:t xml:space="preserve"> Your vessel is on a course of 035°T at 15 knots. The radar shows a contact on a bearing of 090°T at 10,000 yards at 1300. 8 minutes later the contact is plotted at bearing 080°T with a range of 8,000 yards. Find the following information for the contact:</w:t>
      </w:r>
    </w:p>
    <w:p w:rsidR="00276AC6" w:rsidRPr="00F40AF6" w:rsidRDefault="00276AC6" w:rsidP="00276AC6">
      <w:pPr>
        <w:rPr>
          <w:rFonts w:ascii="Arial" w:hAnsi="Arial" w:cs="Arial"/>
          <w:sz w:val="24"/>
        </w:rPr>
      </w:pPr>
    </w:p>
    <w:p w:rsidR="00276AC6" w:rsidRPr="00F40AF6" w:rsidRDefault="00F82E59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1</w:t>
      </w:r>
      <w:r w:rsidR="00B049D9" w:rsidRPr="00F40AF6">
        <w:rPr>
          <w:rFonts w:ascii="Arial" w:hAnsi="Arial" w:cs="Arial"/>
          <w:sz w:val="24"/>
        </w:rPr>
        <w:t xml:space="preserve">. Correctly set-up </w:t>
      </w:r>
      <w:proofErr w:type="spellStart"/>
      <w:r w:rsidR="00B049D9" w:rsidRPr="00F40AF6">
        <w:rPr>
          <w:rFonts w:ascii="Arial" w:hAnsi="Arial" w:cs="Arial"/>
          <w:sz w:val="24"/>
        </w:rPr>
        <w:t>moboard</w:t>
      </w:r>
      <w:proofErr w:type="spellEnd"/>
      <w:r w:rsidR="00B049D9" w:rsidRPr="00F40AF6">
        <w:rPr>
          <w:rFonts w:ascii="Arial" w:hAnsi="Arial" w:cs="Arial"/>
          <w:sz w:val="24"/>
        </w:rPr>
        <w:t>. (1</w:t>
      </w:r>
      <w:r w:rsidR="007978D8" w:rsidRPr="00F40AF6">
        <w:rPr>
          <w:rFonts w:ascii="Arial" w:hAnsi="Arial" w:cs="Arial"/>
          <w:sz w:val="24"/>
        </w:rPr>
        <w:t>5</w:t>
      </w:r>
      <w:r w:rsidR="00276AC6" w:rsidRPr="00F40AF6">
        <w:rPr>
          <w:rFonts w:ascii="Arial" w:hAnsi="Arial" w:cs="Arial"/>
          <w:sz w:val="24"/>
        </w:rPr>
        <w:t xml:space="preserve"> </w:t>
      </w:r>
      <w:r w:rsidR="007978D8" w:rsidRPr="00F40AF6">
        <w:rPr>
          <w:rFonts w:ascii="Arial" w:hAnsi="Arial" w:cs="Arial"/>
          <w:sz w:val="24"/>
        </w:rPr>
        <w:t>pts</w:t>
      </w:r>
      <w:r w:rsidR="00276AC6" w:rsidRPr="00F40AF6">
        <w:rPr>
          <w:rFonts w:ascii="Arial" w:hAnsi="Arial" w:cs="Arial"/>
          <w:sz w:val="24"/>
        </w:rPr>
        <w:t>)</w:t>
      </w:r>
    </w:p>
    <w:p w:rsidR="00276AC6" w:rsidRPr="00F40AF6" w:rsidRDefault="00276AC6" w:rsidP="00276AC6">
      <w:pPr>
        <w:rPr>
          <w:rFonts w:ascii="Arial" w:hAnsi="Arial" w:cs="Arial"/>
          <w:sz w:val="24"/>
        </w:rPr>
      </w:pPr>
    </w:p>
    <w:p w:rsidR="00276AC6" w:rsidRPr="00F40AF6" w:rsidRDefault="00F82E59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2</w:t>
      </w:r>
      <w:r w:rsidR="00276AC6" w:rsidRPr="00F40AF6">
        <w:rPr>
          <w:rFonts w:ascii="Arial" w:hAnsi="Arial" w:cs="Arial"/>
          <w:sz w:val="24"/>
        </w:rPr>
        <w:t>. Deter</w:t>
      </w:r>
      <w:r w:rsidR="007978D8" w:rsidRPr="00F40AF6">
        <w:rPr>
          <w:rFonts w:ascii="Arial" w:hAnsi="Arial" w:cs="Arial"/>
          <w:sz w:val="24"/>
        </w:rPr>
        <w:t>mine the following information: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RM: </w:t>
      </w:r>
      <w:r w:rsidR="008922D5" w:rsidRPr="00F40AF6">
        <w:rPr>
          <w:rFonts w:ascii="Arial" w:hAnsi="Arial" w:cs="Arial"/>
        </w:rPr>
        <w:t>______</w:t>
      </w:r>
      <w:r w:rsidR="00FB30B5" w:rsidRPr="00E23438">
        <w:rPr>
          <w:rFonts w:ascii="Arial" w:hAnsi="Arial" w:cs="Arial"/>
          <w:color w:val="FF0000"/>
        </w:rPr>
        <w:t>2,</w:t>
      </w:r>
      <w:r w:rsidR="00007B5D">
        <w:rPr>
          <w:rFonts w:ascii="Arial" w:hAnsi="Arial" w:cs="Arial"/>
          <w:color w:val="FF0000"/>
        </w:rPr>
        <w:t>55</w:t>
      </w:r>
      <w:r w:rsidR="00FB30B5" w:rsidRPr="00E23438">
        <w:rPr>
          <w:rFonts w:ascii="Arial" w:hAnsi="Arial" w:cs="Arial"/>
          <w:color w:val="FF0000"/>
        </w:rPr>
        <w:t>0</w:t>
      </w:r>
      <w:r w:rsidR="00E23438" w:rsidRPr="00E23438">
        <w:rPr>
          <w:rFonts w:ascii="Arial" w:hAnsi="Arial" w:cs="Arial"/>
          <w:color w:val="FF0000"/>
        </w:rPr>
        <w:t>yds</w:t>
      </w:r>
      <w:r w:rsidR="008922D5" w:rsidRPr="00F40AF6">
        <w:rPr>
          <w:rFonts w:ascii="Arial" w:hAnsi="Arial" w:cs="Arial"/>
        </w:rPr>
        <w:t xml:space="preserve">_________ </w:t>
      </w:r>
      <w:r w:rsidR="007978D8" w:rsidRPr="00F40AF6">
        <w:rPr>
          <w:rFonts w:ascii="Arial" w:hAnsi="Arial" w:cs="Arial"/>
        </w:rPr>
        <w:t>(3</w:t>
      </w:r>
      <w:r w:rsidRPr="00F40AF6">
        <w:rPr>
          <w:rFonts w:ascii="Arial" w:hAnsi="Arial" w:cs="Arial"/>
        </w:rPr>
        <w:t xml:space="preserve"> pt</w:t>
      </w:r>
      <w:r w:rsidR="007978D8" w:rsidRPr="00F40AF6">
        <w:rPr>
          <w:rFonts w:ascii="Arial" w:hAnsi="Arial" w:cs="Arial"/>
        </w:rPr>
        <w:t>s</w:t>
      </w:r>
      <w:r w:rsidRPr="00F40AF6">
        <w:rPr>
          <w:rFonts w:ascii="Arial" w:hAnsi="Arial" w:cs="Arial"/>
        </w:rPr>
        <w:t>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SRM: </w:t>
      </w:r>
      <w:r w:rsidR="008922D5" w:rsidRPr="00F40AF6">
        <w:rPr>
          <w:rFonts w:ascii="Arial" w:hAnsi="Arial" w:cs="Arial"/>
        </w:rPr>
        <w:t>________</w:t>
      </w:r>
      <w:r w:rsidR="00007B5D">
        <w:rPr>
          <w:rFonts w:ascii="Arial" w:hAnsi="Arial" w:cs="Arial"/>
          <w:color w:val="FF0000"/>
        </w:rPr>
        <w:t>9.5</w:t>
      </w:r>
      <w:r w:rsidR="00E23438" w:rsidRPr="00E23438">
        <w:rPr>
          <w:rFonts w:ascii="Arial" w:hAnsi="Arial" w:cs="Arial"/>
          <w:color w:val="FF0000"/>
        </w:rPr>
        <w:t>kts</w:t>
      </w:r>
      <w:r w:rsidR="008922D5" w:rsidRPr="00F40AF6">
        <w:rPr>
          <w:rFonts w:ascii="Arial" w:hAnsi="Arial" w:cs="Arial"/>
        </w:rPr>
        <w:t xml:space="preserve">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 xml:space="preserve">3 </w:t>
      </w:r>
      <w:r w:rsidRPr="00F40AF6">
        <w:rPr>
          <w:rFonts w:ascii="Arial" w:hAnsi="Arial" w:cs="Arial"/>
        </w:rPr>
        <w:t>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Bearing Drift: </w:t>
      </w:r>
      <w:r w:rsidR="008922D5" w:rsidRPr="00F40AF6">
        <w:rPr>
          <w:rFonts w:ascii="Arial" w:hAnsi="Arial" w:cs="Arial"/>
        </w:rPr>
        <w:t>______</w:t>
      </w:r>
      <w:r w:rsidR="00F768EB" w:rsidRPr="00F768EB">
        <w:rPr>
          <w:rFonts w:ascii="Arial" w:hAnsi="Arial" w:cs="Arial"/>
          <w:color w:val="FF0000"/>
          <w:u w:val="single"/>
        </w:rPr>
        <w:t>Left</w:t>
      </w:r>
      <w:r w:rsidR="008922D5" w:rsidRPr="00F40AF6">
        <w:rPr>
          <w:rFonts w:ascii="Arial" w:hAnsi="Arial" w:cs="Arial"/>
        </w:rPr>
        <w:t>_________</w:t>
      </w:r>
      <w:r w:rsidRPr="00F40AF6">
        <w:rPr>
          <w:rFonts w:ascii="Arial" w:hAnsi="Arial" w:cs="Arial"/>
        </w:rPr>
        <w:t xml:space="preserve"> 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</w:t>
      </w:r>
      <w:r w:rsidR="007978D8" w:rsidRPr="00F40AF6">
        <w:rPr>
          <w:rFonts w:ascii="Arial" w:hAnsi="Arial" w:cs="Arial"/>
        </w:rPr>
        <w:t>s</w:t>
      </w:r>
      <w:r w:rsidRPr="00F40AF6">
        <w:rPr>
          <w:rFonts w:ascii="Arial" w:hAnsi="Arial" w:cs="Arial"/>
        </w:rPr>
        <w:t>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Contact’s Course: </w:t>
      </w:r>
      <w:r w:rsidR="008922D5" w:rsidRPr="00F40AF6">
        <w:rPr>
          <w:rFonts w:ascii="Arial" w:hAnsi="Arial" w:cs="Arial"/>
        </w:rPr>
        <w:t>______</w:t>
      </w:r>
      <w:r w:rsidR="00FB30B5" w:rsidRPr="00E23438">
        <w:rPr>
          <w:rFonts w:ascii="Arial" w:hAnsi="Arial" w:cs="Arial"/>
          <w:color w:val="FF0000"/>
        </w:rPr>
        <w:t>00</w:t>
      </w:r>
      <w:r w:rsidR="00007B5D">
        <w:rPr>
          <w:rFonts w:ascii="Arial" w:hAnsi="Arial" w:cs="Arial"/>
          <w:color w:val="FF0000"/>
        </w:rPr>
        <w:t>2</w:t>
      </w:r>
      <w:r w:rsidR="00E23438" w:rsidRPr="00E23438">
        <w:rPr>
          <w:rFonts w:ascii="Arial" w:hAnsi="Arial" w:cs="Arial"/>
          <w:color w:val="FF0000"/>
        </w:rPr>
        <w:t>ºT</w:t>
      </w:r>
      <w:r w:rsidR="008922D5" w:rsidRPr="00F40AF6">
        <w:rPr>
          <w:rFonts w:ascii="Arial" w:hAnsi="Arial" w:cs="Arial"/>
        </w:rPr>
        <w:t xml:space="preserve">_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Contact’s Speed: </w:t>
      </w:r>
      <w:r w:rsidR="008922D5" w:rsidRPr="00F40AF6">
        <w:rPr>
          <w:rFonts w:ascii="Arial" w:hAnsi="Arial" w:cs="Arial"/>
        </w:rPr>
        <w:t>________</w:t>
      </w:r>
      <w:r w:rsidR="00007B5D">
        <w:rPr>
          <w:rFonts w:ascii="Arial" w:hAnsi="Arial" w:cs="Arial"/>
          <w:color w:val="FF0000"/>
        </w:rPr>
        <w:t>17.5</w:t>
      </w:r>
      <w:r w:rsidR="00E23438" w:rsidRPr="00E23438">
        <w:rPr>
          <w:rFonts w:ascii="Arial" w:hAnsi="Arial" w:cs="Arial"/>
          <w:color w:val="FF0000"/>
        </w:rPr>
        <w:t>kts</w:t>
      </w:r>
      <w:r w:rsidR="008922D5" w:rsidRPr="00F40AF6">
        <w:rPr>
          <w:rFonts w:ascii="Arial" w:hAnsi="Arial" w:cs="Arial"/>
        </w:rPr>
        <w:t xml:space="preserve">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CPA Bearing: </w:t>
      </w:r>
      <w:r w:rsidR="008922D5" w:rsidRPr="00F40AF6">
        <w:rPr>
          <w:rFonts w:ascii="Arial" w:hAnsi="Arial" w:cs="Arial"/>
        </w:rPr>
        <w:t>______</w:t>
      </w:r>
      <w:r w:rsidR="00F768EB" w:rsidRPr="00F768EB">
        <w:rPr>
          <w:rFonts w:ascii="Arial" w:hAnsi="Arial" w:cs="Arial"/>
          <w:color w:val="FF0000"/>
          <w:u w:val="single"/>
        </w:rPr>
        <w:t>034T</w:t>
      </w:r>
      <w:r w:rsidR="008922D5" w:rsidRPr="00F40AF6">
        <w:rPr>
          <w:rFonts w:ascii="Arial" w:hAnsi="Arial" w:cs="Arial"/>
        </w:rPr>
        <w:t xml:space="preserve">_________ </w:t>
      </w:r>
      <w:r w:rsidRPr="00F40AF6">
        <w:rPr>
          <w:rFonts w:ascii="Arial" w:hAnsi="Arial" w:cs="Arial"/>
        </w:rPr>
        <w:t>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 xml:space="preserve">CPA Range: </w:t>
      </w:r>
      <w:r w:rsidR="008922D5" w:rsidRPr="00F40AF6">
        <w:rPr>
          <w:rFonts w:ascii="Arial" w:hAnsi="Arial" w:cs="Arial"/>
        </w:rPr>
        <w:t>_________</w:t>
      </w:r>
      <w:r w:rsidR="00007B5D">
        <w:rPr>
          <w:rFonts w:ascii="Arial" w:hAnsi="Arial" w:cs="Arial"/>
          <w:color w:val="FF0000"/>
        </w:rPr>
        <w:t>5,5</w:t>
      </w:r>
      <w:r w:rsidR="00FB30B5" w:rsidRPr="00E23438">
        <w:rPr>
          <w:rFonts w:ascii="Arial" w:hAnsi="Arial" w:cs="Arial"/>
          <w:color w:val="FF0000"/>
        </w:rPr>
        <w:t>00</w:t>
      </w:r>
      <w:r w:rsidR="00E23438" w:rsidRPr="00E23438">
        <w:rPr>
          <w:rFonts w:ascii="Arial" w:hAnsi="Arial" w:cs="Arial"/>
          <w:color w:val="FF0000"/>
        </w:rPr>
        <w:t>yds</w:t>
      </w:r>
      <w:r w:rsidR="008922D5" w:rsidRPr="00F40AF6">
        <w:rPr>
          <w:rFonts w:ascii="Arial" w:hAnsi="Arial" w:cs="Arial"/>
        </w:rPr>
        <w:t xml:space="preserve">_____ </w:t>
      </w:r>
      <w:r w:rsidRPr="00F40AF6">
        <w:rPr>
          <w:rFonts w:ascii="Arial" w:hAnsi="Arial" w:cs="Arial"/>
        </w:rPr>
        <w:t xml:space="preserve"> 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 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 xml:space="preserve">Time to CPA: </w:t>
      </w:r>
      <w:r w:rsidR="008922D5" w:rsidRPr="00F40AF6">
        <w:rPr>
          <w:rFonts w:ascii="Arial" w:hAnsi="Arial" w:cs="Arial"/>
        </w:rPr>
        <w:t>_________</w:t>
      </w:r>
      <w:r w:rsidR="00FB30B5" w:rsidRPr="00E23438">
        <w:rPr>
          <w:rFonts w:ascii="Arial" w:hAnsi="Arial" w:cs="Arial"/>
          <w:color w:val="FF0000"/>
        </w:rPr>
        <w:t>1</w:t>
      </w:r>
      <w:r w:rsidR="009D3F42">
        <w:rPr>
          <w:rFonts w:ascii="Arial" w:hAnsi="Arial" w:cs="Arial"/>
          <w:color w:val="FF0000"/>
        </w:rPr>
        <w:t>7</w:t>
      </w:r>
      <w:r w:rsidR="00007B5D">
        <w:rPr>
          <w:rFonts w:ascii="Arial" w:hAnsi="Arial" w:cs="Arial"/>
          <w:color w:val="FF0000"/>
        </w:rPr>
        <w:t>.5</w:t>
      </w:r>
      <w:r w:rsidR="00E23438" w:rsidRPr="00E23438">
        <w:rPr>
          <w:rFonts w:ascii="Arial" w:hAnsi="Arial" w:cs="Arial"/>
          <w:color w:val="FF0000"/>
        </w:rPr>
        <w:t>min</w:t>
      </w:r>
      <w:r w:rsidR="00007B5D">
        <w:rPr>
          <w:rFonts w:ascii="Arial" w:hAnsi="Arial" w:cs="Arial"/>
          <w:color w:val="FF0000"/>
        </w:rPr>
        <w:t>; 132</w:t>
      </w:r>
      <w:r w:rsidR="009D3F42">
        <w:rPr>
          <w:rFonts w:ascii="Arial" w:hAnsi="Arial" w:cs="Arial"/>
          <w:color w:val="FF0000"/>
        </w:rPr>
        <w:t>5</w:t>
      </w:r>
      <w:r w:rsidR="00007B5D">
        <w:rPr>
          <w:rFonts w:ascii="Arial" w:hAnsi="Arial" w:cs="Arial"/>
          <w:color w:val="FF0000"/>
        </w:rPr>
        <w:t>:30</w:t>
      </w:r>
      <w:r w:rsidR="008922D5" w:rsidRPr="00F40AF6">
        <w:rPr>
          <w:rFonts w:ascii="Arial" w:hAnsi="Arial" w:cs="Arial"/>
        </w:rPr>
        <w:t xml:space="preserve">______ </w:t>
      </w:r>
      <w:r w:rsidRPr="00F40AF6">
        <w:rPr>
          <w:rFonts w:ascii="Arial" w:hAnsi="Arial" w:cs="Arial"/>
        </w:rPr>
        <w:t xml:space="preserve"> (</w:t>
      </w:r>
      <w:r w:rsidR="007978D8" w:rsidRPr="00F40AF6">
        <w:rPr>
          <w:rFonts w:ascii="Arial" w:hAnsi="Arial" w:cs="Arial"/>
        </w:rPr>
        <w:t>3</w:t>
      </w:r>
      <w:r w:rsidRPr="00F40AF6">
        <w:rPr>
          <w:rFonts w:ascii="Arial" w:hAnsi="Arial" w:cs="Arial"/>
        </w:rPr>
        <w:t xml:space="preserve"> pts)</w:t>
      </w:r>
    </w:p>
    <w:p w:rsidR="001C5F9A" w:rsidRPr="00F40AF6" w:rsidRDefault="001C5F9A" w:rsidP="008922D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 xml:space="preserve">Target Angle </w:t>
      </w:r>
      <w:r w:rsidR="008922D5" w:rsidRPr="00F40AF6">
        <w:rPr>
          <w:rFonts w:ascii="Arial" w:hAnsi="Arial" w:cs="Arial"/>
        </w:rPr>
        <w:t>at</w:t>
      </w:r>
      <w:r w:rsidRPr="00F40AF6">
        <w:rPr>
          <w:rFonts w:ascii="Arial" w:hAnsi="Arial" w:cs="Arial"/>
        </w:rPr>
        <w:t xml:space="preserve"> CPA: </w:t>
      </w:r>
      <w:r w:rsidR="008922D5" w:rsidRPr="00F40AF6">
        <w:rPr>
          <w:rFonts w:ascii="Arial" w:hAnsi="Arial" w:cs="Arial"/>
        </w:rPr>
        <w:t>_________</w:t>
      </w:r>
      <w:r w:rsidR="00007B5D">
        <w:rPr>
          <w:rFonts w:ascii="Arial" w:hAnsi="Arial" w:cs="Arial"/>
          <w:color w:val="FF0000"/>
        </w:rPr>
        <w:t>212</w:t>
      </w:r>
      <w:r w:rsidR="00E23438" w:rsidRPr="00E23438">
        <w:rPr>
          <w:rFonts w:ascii="Arial" w:hAnsi="Arial" w:cs="Arial"/>
          <w:color w:val="FF0000"/>
        </w:rPr>
        <w:t>ºR</w:t>
      </w:r>
      <w:r w:rsidR="008922D5" w:rsidRPr="00F40AF6">
        <w:rPr>
          <w:rFonts w:ascii="Arial" w:hAnsi="Arial" w:cs="Arial"/>
        </w:rPr>
        <w:t xml:space="preserve">_____ </w:t>
      </w:r>
      <w:r w:rsidR="007978D8" w:rsidRPr="00F40AF6">
        <w:rPr>
          <w:rFonts w:ascii="Arial" w:hAnsi="Arial" w:cs="Arial"/>
        </w:rPr>
        <w:t xml:space="preserve"> (3</w:t>
      </w:r>
      <w:r w:rsidRPr="00F40AF6">
        <w:rPr>
          <w:rFonts w:ascii="Arial" w:hAnsi="Arial" w:cs="Arial"/>
        </w:rPr>
        <w:t xml:space="preserve"> pt</w:t>
      </w:r>
      <w:r w:rsidR="007978D8" w:rsidRPr="00F40AF6">
        <w:rPr>
          <w:rFonts w:ascii="Arial" w:hAnsi="Arial" w:cs="Arial"/>
        </w:rPr>
        <w:t>s</w:t>
      </w:r>
      <w:r w:rsidRPr="00F40AF6">
        <w:rPr>
          <w:rFonts w:ascii="Arial" w:hAnsi="Arial" w:cs="Arial"/>
        </w:rPr>
        <w:t>)</w:t>
      </w:r>
    </w:p>
    <w:p w:rsidR="00D31683" w:rsidRPr="00F40AF6" w:rsidRDefault="00D31683" w:rsidP="00276AC6">
      <w:pPr>
        <w:rPr>
          <w:rFonts w:ascii="Arial" w:hAnsi="Arial" w:cs="Arial"/>
          <w:sz w:val="24"/>
        </w:rPr>
      </w:pPr>
    </w:p>
    <w:p w:rsidR="00D31683" w:rsidRPr="00F40AF6" w:rsidRDefault="00D31683" w:rsidP="00276AC6">
      <w:pPr>
        <w:rPr>
          <w:rFonts w:ascii="Arial" w:hAnsi="Arial" w:cs="Arial"/>
          <w:sz w:val="24"/>
        </w:rPr>
      </w:pPr>
    </w:p>
    <w:p w:rsidR="00D31683" w:rsidRPr="00F40AF6" w:rsidRDefault="00D31683" w:rsidP="00276AC6">
      <w:pPr>
        <w:rPr>
          <w:rFonts w:ascii="Arial" w:hAnsi="Arial" w:cs="Arial"/>
          <w:sz w:val="24"/>
        </w:rPr>
      </w:pPr>
    </w:p>
    <w:p w:rsidR="00276AC6" w:rsidRPr="00F40AF6" w:rsidRDefault="006931DC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lastRenderedPageBreak/>
        <w:t>3</w:t>
      </w:r>
      <w:r w:rsidR="00276AC6" w:rsidRPr="00F40AF6">
        <w:rPr>
          <w:rFonts w:ascii="Arial" w:hAnsi="Arial" w:cs="Arial"/>
          <w:sz w:val="24"/>
        </w:rPr>
        <w:t>. Given the above information</w:t>
      </w:r>
      <w:r w:rsidR="00C5750D" w:rsidRPr="00F40AF6">
        <w:rPr>
          <w:rFonts w:ascii="Arial" w:hAnsi="Arial" w:cs="Arial"/>
          <w:sz w:val="24"/>
        </w:rPr>
        <w:t xml:space="preserve">, </w:t>
      </w:r>
      <w:r w:rsidR="00276AC6" w:rsidRPr="00F40AF6">
        <w:rPr>
          <w:rFonts w:ascii="Arial" w:hAnsi="Arial" w:cs="Arial"/>
          <w:sz w:val="24"/>
        </w:rPr>
        <w:t>solve for the following actions that would allow you to pass</w:t>
      </w:r>
      <w:r w:rsidR="009D3F42">
        <w:rPr>
          <w:rFonts w:ascii="Arial" w:hAnsi="Arial" w:cs="Arial"/>
          <w:sz w:val="24"/>
        </w:rPr>
        <w:t xml:space="preserve"> astern of</w:t>
      </w:r>
      <w:r w:rsidR="00276AC6" w:rsidRPr="00F40AF6">
        <w:rPr>
          <w:rFonts w:ascii="Arial" w:hAnsi="Arial" w:cs="Arial"/>
          <w:sz w:val="24"/>
        </w:rPr>
        <w:t xml:space="preserve"> </w:t>
      </w:r>
      <w:r w:rsidR="0078313A" w:rsidRPr="00F40AF6">
        <w:rPr>
          <w:rFonts w:ascii="Arial" w:hAnsi="Arial" w:cs="Arial"/>
          <w:sz w:val="24"/>
        </w:rPr>
        <w:t xml:space="preserve">the </w:t>
      </w:r>
      <w:r w:rsidR="00276AC6" w:rsidRPr="00F40AF6">
        <w:rPr>
          <w:rFonts w:ascii="Arial" w:hAnsi="Arial" w:cs="Arial"/>
          <w:sz w:val="24"/>
        </w:rPr>
        <w:t xml:space="preserve">vessel with a CPA of </w:t>
      </w:r>
      <w:r w:rsidR="00BF13DD">
        <w:rPr>
          <w:rFonts w:ascii="Arial" w:hAnsi="Arial" w:cs="Arial"/>
          <w:sz w:val="24"/>
        </w:rPr>
        <w:t>6</w:t>
      </w:r>
      <w:r w:rsidR="00A81308" w:rsidRPr="00F40AF6">
        <w:rPr>
          <w:rFonts w:ascii="Arial" w:hAnsi="Arial" w:cs="Arial"/>
          <w:sz w:val="24"/>
        </w:rPr>
        <w:t>,000</w:t>
      </w:r>
      <w:r w:rsidR="00276AC6" w:rsidRPr="00F40AF6">
        <w:rPr>
          <w:rFonts w:ascii="Arial" w:hAnsi="Arial" w:cs="Arial"/>
          <w:sz w:val="24"/>
        </w:rPr>
        <w:t xml:space="preserve"> yards. (</w:t>
      </w:r>
      <w:r w:rsidR="007978D8" w:rsidRPr="00F40AF6">
        <w:rPr>
          <w:rFonts w:ascii="Arial" w:hAnsi="Arial" w:cs="Arial"/>
          <w:sz w:val="24"/>
        </w:rPr>
        <w:t>8</w:t>
      </w:r>
      <w:r w:rsidR="00276AC6" w:rsidRPr="00F40AF6">
        <w:rPr>
          <w:rFonts w:ascii="Arial" w:hAnsi="Arial" w:cs="Arial"/>
          <w:sz w:val="24"/>
        </w:rPr>
        <w:t xml:space="preserve"> points)</w:t>
      </w:r>
    </w:p>
    <w:p w:rsidR="00AF1391" w:rsidRPr="00F40AF6" w:rsidRDefault="00276AC6" w:rsidP="00276AC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</w:r>
    </w:p>
    <w:p w:rsidR="007978D8" w:rsidRPr="00F40AF6" w:rsidRDefault="007978D8" w:rsidP="00276AC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>Maintaining speed but changing course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____</w:t>
      </w:r>
      <w:r w:rsidR="009D3F42">
        <w:rPr>
          <w:rFonts w:ascii="Arial" w:hAnsi="Arial" w:cs="Arial"/>
          <w:color w:val="FF0000"/>
        </w:rPr>
        <w:t>060</w:t>
      </w:r>
      <w:r w:rsidR="00E23438" w:rsidRPr="00E23438">
        <w:rPr>
          <w:rFonts w:ascii="Arial" w:hAnsi="Arial" w:cs="Arial"/>
          <w:color w:val="FF0000"/>
        </w:rPr>
        <w:t>ºT</w:t>
      </w:r>
      <w:r w:rsidR="008922D5" w:rsidRPr="00F40AF6">
        <w:rPr>
          <w:rFonts w:ascii="Arial" w:hAnsi="Arial" w:cs="Arial"/>
        </w:rPr>
        <w:t>_____</w:t>
      </w:r>
    </w:p>
    <w:p w:rsidR="007978D8" w:rsidRPr="00F40AF6" w:rsidRDefault="007978D8" w:rsidP="007978D8">
      <w:pPr>
        <w:pStyle w:val="ListParagraph"/>
        <w:ind w:left="1080"/>
        <w:rPr>
          <w:rFonts w:ascii="Arial" w:hAnsi="Arial" w:cs="Arial"/>
        </w:rPr>
      </w:pPr>
    </w:p>
    <w:p w:rsidR="00276AC6" w:rsidRPr="00F40AF6" w:rsidRDefault="00276AC6" w:rsidP="00276AC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aintaining course but changing speed 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___</w:t>
      </w:r>
      <w:r w:rsidR="009D3F42">
        <w:rPr>
          <w:rFonts w:ascii="Arial" w:hAnsi="Arial" w:cs="Arial"/>
          <w:color w:val="FF0000"/>
        </w:rPr>
        <w:t>13.5</w:t>
      </w:r>
      <w:r w:rsidR="00E23438" w:rsidRPr="00E23438">
        <w:rPr>
          <w:rFonts w:ascii="Arial" w:hAnsi="Arial" w:cs="Arial"/>
          <w:color w:val="FF0000"/>
        </w:rPr>
        <w:t>kts</w:t>
      </w:r>
      <w:r w:rsidR="008922D5" w:rsidRPr="00F40AF6">
        <w:rPr>
          <w:rFonts w:ascii="Arial" w:hAnsi="Arial" w:cs="Arial"/>
        </w:rPr>
        <w:t>______</w:t>
      </w:r>
      <w:r w:rsidRPr="00F40AF6">
        <w:rPr>
          <w:rFonts w:ascii="Arial" w:hAnsi="Arial" w:cs="Arial"/>
        </w:rPr>
        <w:tab/>
      </w:r>
    </w:p>
    <w:p w:rsidR="00D31683" w:rsidRPr="00F40AF6" w:rsidRDefault="00D31683" w:rsidP="008922D5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</w:p>
    <w:p w:rsidR="00D31683" w:rsidRPr="00F40AF6" w:rsidRDefault="00D31683" w:rsidP="008922D5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</w:p>
    <w:p w:rsidR="00D31683" w:rsidRPr="00F40AF6" w:rsidRDefault="00D31683" w:rsidP="008922D5">
      <w:pPr>
        <w:widowControl/>
        <w:autoSpaceDE/>
        <w:autoSpaceDN/>
        <w:adjustRightInd/>
        <w:rPr>
          <w:rFonts w:ascii="Arial" w:hAnsi="Arial" w:cs="Arial"/>
          <w:b/>
          <w:sz w:val="24"/>
        </w:rPr>
      </w:pPr>
    </w:p>
    <w:p w:rsidR="00F40AF6" w:rsidRPr="00F40AF6" w:rsidRDefault="00F40AF6" w:rsidP="00F40AF6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b/>
          <w:sz w:val="24"/>
        </w:rPr>
        <w:t>Situation 2:</w:t>
      </w:r>
      <w:r w:rsidRPr="00F40AF6">
        <w:rPr>
          <w:rFonts w:ascii="Arial" w:hAnsi="Arial" w:cs="Arial"/>
          <w:sz w:val="24"/>
        </w:rPr>
        <w:t xml:space="preserve"> You are on a course of 095°T at a speed of 15 knots. At 2300 you detect a contact on radar bearing </w:t>
      </w:r>
      <w:r w:rsidR="009D3F42">
        <w:rPr>
          <w:rFonts w:ascii="Arial" w:hAnsi="Arial" w:cs="Arial"/>
          <w:sz w:val="24"/>
        </w:rPr>
        <w:t>275</w:t>
      </w:r>
      <w:r w:rsidRPr="00F40AF6">
        <w:rPr>
          <w:rFonts w:ascii="Arial" w:hAnsi="Arial" w:cs="Arial"/>
          <w:sz w:val="24"/>
        </w:rPr>
        <w:t>°</w:t>
      </w:r>
      <w:r w:rsidR="009D3F42">
        <w:rPr>
          <w:rFonts w:ascii="Arial" w:hAnsi="Arial" w:cs="Arial"/>
          <w:sz w:val="24"/>
        </w:rPr>
        <w:t>T</w:t>
      </w:r>
      <w:r w:rsidRPr="00F40AF6">
        <w:rPr>
          <w:rFonts w:ascii="Arial" w:hAnsi="Arial" w:cs="Arial"/>
          <w:sz w:val="24"/>
        </w:rPr>
        <w:t xml:space="preserve"> at 14,000 yards. At 2315 you detect the same contact bearing </w:t>
      </w:r>
      <w:r w:rsidR="009D3F42">
        <w:rPr>
          <w:rFonts w:ascii="Arial" w:hAnsi="Arial" w:cs="Arial"/>
          <w:sz w:val="24"/>
        </w:rPr>
        <w:t>272</w:t>
      </w:r>
      <w:r w:rsidRPr="00F40AF6">
        <w:rPr>
          <w:rFonts w:ascii="Arial" w:hAnsi="Arial" w:cs="Arial"/>
          <w:sz w:val="24"/>
        </w:rPr>
        <w:t>°</w:t>
      </w:r>
      <w:r w:rsidR="009D3F42">
        <w:rPr>
          <w:rFonts w:ascii="Arial" w:hAnsi="Arial" w:cs="Arial"/>
          <w:sz w:val="24"/>
        </w:rPr>
        <w:t>T</w:t>
      </w:r>
      <w:r w:rsidRPr="00F40AF6">
        <w:rPr>
          <w:rFonts w:ascii="Arial" w:hAnsi="Arial" w:cs="Arial"/>
          <w:sz w:val="24"/>
        </w:rPr>
        <w:t xml:space="preserve"> at 10,500 yards. Find the following information for the contact:</w:t>
      </w:r>
    </w:p>
    <w:p w:rsidR="00EA09F5" w:rsidRPr="00F40AF6" w:rsidRDefault="00EA09F5" w:rsidP="00EA09F5">
      <w:pPr>
        <w:rPr>
          <w:rFonts w:ascii="Arial" w:hAnsi="Arial" w:cs="Arial"/>
          <w:b/>
          <w:sz w:val="24"/>
        </w:rPr>
      </w:pP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>4</w:t>
      </w:r>
      <w:r w:rsidR="00CC73C0" w:rsidRPr="00F40AF6">
        <w:rPr>
          <w:rFonts w:ascii="Arial" w:hAnsi="Arial" w:cs="Arial"/>
          <w:sz w:val="24"/>
        </w:rPr>
        <w:t xml:space="preserve">. Correctly set-up </w:t>
      </w:r>
      <w:proofErr w:type="spellStart"/>
      <w:r w:rsidR="00CC73C0" w:rsidRPr="00F40AF6">
        <w:rPr>
          <w:rFonts w:ascii="Arial" w:hAnsi="Arial" w:cs="Arial"/>
          <w:sz w:val="24"/>
        </w:rPr>
        <w:t>moboard</w:t>
      </w:r>
      <w:proofErr w:type="spellEnd"/>
      <w:r w:rsidR="00CC73C0" w:rsidRPr="00F40AF6">
        <w:rPr>
          <w:rFonts w:ascii="Arial" w:hAnsi="Arial" w:cs="Arial"/>
          <w:sz w:val="24"/>
        </w:rPr>
        <w:t>. (15</w:t>
      </w:r>
      <w:r w:rsidRPr="00F40AF6">
        <w:rPr>
          <w:rFonts w:ascii="Arial" w:hAnsi="Arial" w:cs="Arial"/>
          <w:sz w:val="24"/>
        </w:rPr>
        <w:t xml:space="preserve"> points)</w:t>
      </w:r>
    </w:p>
    <w:p w:rsidR="00EA09F5" w:rsidRPr="00F40AF6" w:rsidRDefault="00EA09F5" w:rsidP="00EA09F5">
      <w:pPr>
        <w:rPr>
          <w:rFonts w:ascii="Arial" w:hAnsi="Arial" w:cs="Arial"/>
          <w:sz w:val="24"/>
        </w:rPr>
      </w:pP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5. Determine the following information: </w:t>
      </w:r>
    </w:p>
    <w:p w:rsidR="008922D5" w:rsidRPr="00F40AF6" w:rsidRDefault="008922D5" w:rsidP="008922D5">
      <w:pPr>
        <w:rPr>
          <w:rFonts w:ascii="Arial" w:hAnsi="Arial" w:cs="Arial"/>
          <w:sz w:val="24"/>
        </w:rPr>
      </w:pP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MRM: _______</w:t>
      </w:r>
      <w:r w:rsidR="009B555F" w:rsidRPr="00E23438">
        <w:rPr>
          <w:rFonts w:ascii="Arial" w:hAnsi="Arial" w:cs="Arial"/>
          <w:color w:val="FF0000"/>
        </w:rPr>
        <w:t>3,600</w:t>
      </w:r>
      <w:r w:rsidR="00E23438" w:rsidRPr="00E23438">
        <w:rPr>
          <w:rFonts w:ascii="Arial" w:hAnsi="Arial" w:cs="Arial"/>
          <w:color w:val="FF0000"/>
        </w:rPr>
        <w:t>yds</w:t>
      </w:r>
      <w:r w:rsidRPr="00F40AF6">
        <w:rPr>
          <w:rFonts w:ascii="Arial" w:hAnsi="Arial" w:cs="Arial"/>
        </w:rPr>
        <w:t>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SRM: _______</w:t>
      </w:r>
      <w:r w:rsidR="009D3F42">
        <w:rPr>
          <w:rFonts w:ascii="Arial" w:hAnsi="Arial" w:cs="Arial"/>
          <w:color w:val="FF0000"/>
        </w:rPr>
        <w:t>7</w:t>
      </w:r>
      <w:r w:rsidR="00E23438" w:rsidRPr="00E23438">
        <w:rPr>
          <w:rFonts w:ascii="Arial" w:hAnsi="Arial" w:cs="Arial"/>
          <w:color w:val="FF0000"/>
        </w:rPr>
        <w:t>kts</w:t>
      </w:r>
      <w:r w:rsidRPr="00F40AF6">
        <w:rPr>
          <w:rFonts w:ascii="Arial" w:hAnsi="Arial" w:cs="Arial"/>
        </w:rPr>
        <w:t>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Bearing Drift: _____</w:t>
      </w:r>
      <w:r w:rsidR="00A15C89" w:rsidRPr="00A15C89">
        <w:rPr>
          <w:rFonts w:ascii="Arial" w:hAnsi="Arial" w:cs="Arial"/>
          <w:color w:val="FF0000"/>
          <w:u w:val="single"/>
        </w:rPr>
        <w:t>Left</w:t>
      </w:r>
      <w:r w:rsidRPr="00F40AF6">
        <w:rPr>
          <w:rFonts w:ascii="Arial" w:hAnsi="Arial" w:cs="Arial"/>
        </w:rPr>
        <w:t>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Contact’s Course: ____</w:t>
      </w:r>
      <w:r w:rsidR="008C0455">
        <w:rPr>
          <w:rFonts w:ascii="Arial" w:hAnsi="Arial" w:cs="Arial"/>
          <w:color w:val="FF0000"/>
          <w:u w:val="single"/>
        </w:rPr>
        <w:t>098</w:t>
      </w:r>
      <w:r w:rsidR="00A15C89" w:rsidRPr="00A15C89">
        <w:rPr>
          <w:rFonts w:ascii="Arial" w:hAnsi="Arial" w:cs="Arial"/>
          <w:color w:val="FF0000"/>
          <w:u w:val="single"/>
        </w:rPr>
        <w:t>T</w:t>
      </w:r>
      <w:r w:rsidRPr="00F40AF6">
        <w:rPr>
          <w:rFonts w:ascii="Arial" w:hAnsi="Arial" w:cs="Arial"/>
        </w:rPr>
        <w:t>_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Contact’s Speed: _____</w:t>
      </w:r>
      <w:r w:rsidR="007F120D">
        <w:rPr>
          <w:rFonts w:ascii="Arial" w:hAnsi="Arial" w:cs="Arial"/>
          <w:color w:val="FF0000"/>
          <w:u w:val="single"/>
        </w:rPr>
        <w:t>22</w:t>
      </w:r>
      <w:r w:rsidR="00A15C89" w:rsidRPr="00A15C89">
        <w:rPr>
          <w:rFonts w:ascii="Arial" w:hAnsi="Arial" w:cs="Arial"/>
          <w:color w:val="FF0000"/>
          <w:u w:val="single"/>
        </w:rPr>
        <w:t>kts</w:t>
      </w:r>
      <w:r w:rsidRPr="00F40AF6">
        <w:rPr>
          <w:rFonts w:ascii="Arial" w:hAnsi="Arial" w:cs="Arial"/>
        </w:rPr>
        <w:t>___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</w:rPr>
      </w:pPr>
      <w:r w:rsidRPr="00F40AF6">
        <w:rPr>
          <w:rFonts w:ascii="Arial" w:hAnsi="Arial" w:cs="Arial"/>
        </w:rPr>
        <w:t>CPA Bearing: _______</w:t>
      </w:r>
      <w:r w:rsidR="00007B5D">
        <w:rPr>
          <w:rFonts w:ascii="Arial" w:hAnsi="Arial" w:cs="Arial"/>
          <w:color w:val="FF0000"/>
        </w:rPr>
        <w:t>194</w:t>
      </w:r>
      <w:r w:rsidR="00E23438" w:rsidRPr="00E23438">
        <w:rPr>
          <w:rFonts w:ascii="Arial" w:hAnsi="Arial" w:cs="Arial"/>
          <w:color w:val="FF0000"/>
        </w:rPr>
        <w:t>ºT</w:t>
      </w:r>
      <w:r w:rsidRPr="00F40AF6">
        <w:rPr>
          <w:rFonts w:ascii="Arial" w:hAnsi="Arial" w:cs="Arial"/>
        </w:rPr>
        <w:t>_______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>CPA Range: _______</w:t>
      </w:r>
      <w:r w:rsidR="00613728">
        <w:rPr>
          <w:rFonts w:ascii="Arial" w:hAnsi="Arial" w:cs="Arial"/>
          <w:color w:val="FF0000"/>
        </w:rPr>
        <w:t>2,3</w:t>
      </w:r>
      <w:r w:rsidR="00E23438" w:rsidRPr="00E23438">
        <w:rPr>
          <w:rFonts w:ascii="Arial" w:hAnsi="Arial" w:cs="Arial"/>
          <w:color w:val="FF0000"/>
        </w:rPr>
        <w:t>00yds</w:t>
      </w:r>
      <w:r w:rsidRPr="00F40AF6">
        <w:rPr>
          <w:rFonts w:ascii="Arial" w:hAnsi="Arial" w:cs="Arial"/>
        </w:rPr>
        <w:t xml:space="preserve">_______  (3 pts) 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>Time to CPA: ____</w:t>
      </w:r>
      <w:r w:rsidR="008064AE">
        <w:rPr>
          <w:rFonts w:ascii="Arial" w:hAnsi="Arial" w:cs="Arial"/>
          <w:color w:val="FF0000"/>
          <w:u w:val="single"/>
        </w:rPr>
        <w:t>42</w:t>
      </w:r>
      <w:r w:rsidR="00A15C89" w:rsidRPr="00A15C89">
        <w:rPr>
          <w:rFonts w:ascii="Arial" w:hAnsi="Arial" w:cs="Arial"/>
          <w:color w:val="FF0000"/>
          <w:u w:val="single"/>
        </w:rPr>
        <w:t>min</w:t>
      </w:r>
      <w:r w:rsidR="00007B5D">
        <w:rPr>
          <w:rFonts w:ascii="Arial" w:hAnsi="Arial" w:cs="Arial"/>
          <w:color w:val="FF0000"/>
          <w:u w:val="single"/>
        </w:rPr>
        <w:t>; 2357</w:t>
      </w:r>
      <w:r w:rsidRPr="00F40AF6">
        <w:rPr>
          <w:rFonts w:ascii="Arial" w:hAnsi="Arial" w:cs="Arial"/>
        </w:rPr>
        <w:t>___________  (3 pts)</w:t>
      </w:r>
    </w:p>
    <w:p w:rsidR="008922D5" w:rsidRPr="00F40AF6" w:rsidRDefault="008922D5" w:rsidP="008922D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360" w:lineRule="auto"/>
        <w:rPr>
          <w:rFonts w:ascii="Arial" w:hAnsi="Arial" w:cs="Arial"/>
          <w:b/>
        </w:rPr>
      </w:pPr>
      <w:r w:rsidRPr="00F40AF6">
        <w:rPr>
          <w:rFonts w:ascii="Arial" w:hAnsi="Arial" w:cs="Arial"/>
        </w:rPr>
        <w:t>Target Angle at CPA: ________</w:t>
      </w:r>
      <w:r w:rsidR="00E23438" w:rsidRPr="00E23438">
        <w:rPr>
          <w:rFonts w:ascii="Arial" w:hAnsi="Arial" w:cs="Arial"/>
          <w:color w:val="FF0000"/>
        </w:rPr>
        <w:t>27</w:t>
      </w:r>
      <w:r w:rsidR="009D3F42">
        <w:rPr>
          <w:rFonts w:ascii="Arial" w:hAnsi="Arial" w:cs="Arial"/>
          <w:color w:val="FF0000"/>
        </w:rPr>
        <w:t>6</w:t>
      </w:r>
      <w:r w:rsidR="00E23438" w:rsidRPr="00E23438">
        <w:rPr>
          <w:rFonts w:ascii="Arial" w:hAnsi="Arial" w:cs="Arial"/>
          <w:color w:val="FF0000"/>
        </w:rPr>
        <w:t>ºR</w:t>
      </w:r>
      <w:r w:rsidRPr="00F40AF6">
        <w:rPr>
          <w:rFonts w:ascii="Arial" w:hAnsi="Arial" w:cs="Arial"/>
        </w:rPr>
        <w:t>______  (3 pts)</w:t>
      </w:r>
    </w:p>
    <w:p w:rsidR="00EA09F5" w:rsidRPr="00F40AF6" w:rsidRDefault="00EA09F5" w:rsidP="00EA09F5">
      <w:pPr>
        <w:rPr>
          <w:rFonts w:ascii="Arial" w:hAnsi="Arial" w:cs="Arial"/>
          <w:sz w:val="24"/>
        </w:rPr>
      </w:pP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 xml:space="preserve">6. </w:t>
      </w:r>
      <w:r w:rsidR="00613728">
        <w:rPr>
          <w:rFonts w:ascii="Arial" w:hAnsi="Arial" w:cs="Arial"/>
          <w:sz w:val="24"/>
        </w:rPr>
        <w:t xml:space="preserve">Your CO orders you to maneuver at 2330.  </w:t>
      </w:r>
      <w:r w:rsidRPr="00F40AF6">
        <w:rPr>
          <w:rFonts w:ascii="Arial" w:hAnsi="Arial" w:cs="Arial"/>
          <w:sz w:val="24"/>
        </w:rPr>
        <w:t xml:space="preserve">Given the above information, solve for the following actions that would allow </w:t>
      </w:r>
      <w:bookmarkStart w:id="0" w:name="_GoBack"/>
      <w:r w:rsidR="009B0CFE">
        <w:rPr>
          <w:rFonts w:ascii="Arial" w:hAnsi="Arial" w:cs="Arial"/>
          <w:sz w:val="24"/>
        </w:rPr>
        <w:t xml:space="preserve">the vessel to overtake you on YOUR starboard side </w:t>
      </w:r>
      <w:bookmarkEnd w:id="0"/>
      <w:r w:rsidRPr="00F40AF6">
        <w:rPr>
          <w:rFonts w:ascii="Arial" w:hAnsi="Arial" w:cs="Arial"/>
          <w:sz w:val="24"/>
        </w:rPr>
        <w:t xml:space="preserve">with a CPA of </w:t>
      </w:r>
      <w:r w:rsidR="00164032">
        <w:rPr>
          <w:rFonts w:ascii="Arial" w:hAnsi="Arial" w:cs="Arial"/>
          <w:sz w:val="24"/>
        </w:rPr>
        <w:t>4</w:t>
      </w:r>
      <w:r w:rsidRPr="00F40AF6">
        <w:rPr>
          <w:rFonts w:ascii="Arial" w:hAnsi="Arial" w:cs="Arial"/>
          <w:sz w:val="24"/>
        </w:rPr>
        <w:t>,000 yards. (</w:t>
      </w:r>
      <w:r w:rsidR="00CC73C0" w:rsidRPr="00F40AF6">
        <w:rPr>
          <w:rFonts w:ascii="Arial" w:hAnsi="Arial" w:cs="Arial"/>
          <w:sz w:val="24"/>
        </w:rPr>
        <w:t>8</w:t>
      </w:r>
      <w:r w:rsidRPr="00F40AF6">
        <w:rPr>
          <w:rFonts w:ascii="Arial" w:hAnsi="Arial" w:cs="Arial"/>
          <w:sz w:val="24"/>
        </w:rPr>
        <w:t xml:space="preserve"> points)</w:t>
      </w:r>
    </w:p>
    <w:p w:rsidR="00EA09F5" w:rsidRPr="00F40AF6" w:rsidRDefault="00EA09F5" w:rsidP="00EA09F5">
      <w:pPr>
        <w:rPr>
          <w:rFonts w:ascii="Arial" w:hAnsi="Arial" w:cs="Arial"/>
          <w:sz w:val="24"/>
        </w:rPr>
      </w:pPr>
      <w:r w:rsidRPr="00F40AF6">
        <w:rPr>
          <w:rFonts w:ascii="Arial" w:hAnsi="Arial" w:cs="Arial"/>
          <w:sz w:val="24"/>
        </w:rPr>
        <w:tab/>
      </w:r>
    </w:p>
    <w:p w:rsidR="008C04E6" w:rsidRPr="00F40AF6" w:rsidRDefault="00EA09F5" w:rsidP="00EA09F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aintaining speed but changing course 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____</w:t>
      </w:r>
      <w:r w:rsidR="00613728">
        <w:rPr>
          <w:rFonts w:ascii="Arial" w:hAnsi="Arial" w:cs="Arial"/>
          <w:color w:val="FF0000"/>
        </w:rPr>
        <w:t>087</w:t>
      </w:r>
      <w:r w:rsidR="00E23438" w:rsidRPr="00E23438">
        <w:rPr>
          <w:rFonts w:ascii="Arial" w:hAnsi="Arial" w:cs="Arial"/>
          <w:color w:val="FF0000"/>
        </w:rPr>
        <w:t>ºT</w:t>
      </w:r>
      <w:r w:rsidR="008922D5" w:rsidRPr="00F40AF6">
        <w:rPr>
          <w:rFonts w:ascii="Arial" w:hAnsi="Arial" w:cs="Arial"/>
        </w:rPr>
        <w:t>______</w:t>
      </w:r>
    </w:p>
    <w:p w:rsidR="008C04E6" w:rsidRPr="00F40AF6" w:rsidRDefault="008C04E6" w:rsidP="008C04E6">
      <w:pPr>
        <w:pStyle w:val="ListParagraph"/>
        <w:ind w:left="1080"/>
        <w:rPr>
          <w:rFonts w:ascii="Arial" w:hAnsi="Arial" w:cs="Arial"/>
        </w:rPr>
      </w:pPr>
    </w:p>
    <w:p w:rsidR="00D41B62" w:rsidRPr="00F40AF6" w:rsidRDefault="00EA09F5" w:rsidP="00EA09F5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F40AF6">
        <w:rPr>
          <w:rFonts w:ascii="Arial" w:hAnsi="Arial" w:cs="Arial"/>
        </w:rPr>
        <w:t xml:space="preserve">Maintaining course but changing speed </w:t>
      </w:r>
      <w:r w:rsidRPr="00F40AF6">
        <w:rPr>
          <w:rFonts w:ascii="Arial" w:hAnsi="Arial" w:cs="Arial"/>
        </w:rPr>
        <w:tab/>
      </w:r>
      <w:r w:rsidR="008922D5" w:rsidRPr="00F40AF6">
        <w:rPr>
          <w:rFonts w:ascii="Arial" w:hAnsi="Arial" w:cs="Arial"/>
        </w:rPr>
        <w:t>_____</w:t>
      </w:r>
      <w:r w:rsidR="009039CB">
        <w:rPr>
          <w:rFonts w:ascii="Arial" w:hAnsi="Arial" w:cs="Arial"/>
        </w:rPr>
        <w:t>_</w:t>
      </w:r>
      <w:r w:rsidR="008922D5" w:rsidRPr="00F40AF6">
        <w:rPr>
          <w:rFonts w:ascii="Arial" w:hAnsi="Arial" w:cs="Arial"/>
        </w:rPr>
        <w:t>___</w:t>
      </w:r>
      <w:r w:rsidR="00613728">
        <w:rPr>
          <w:rFonts w:ascii="Arial" w:hAnsi="Arial" w:cs="Arial"/>
          <w:color w:val="FF0000"/>
        </w:rPr>
        <w:t>20</w:t>
      </w:r>
      <w:r w:rsidR="00E23438" w:rsidRPr="00E23438">
        <w:rPr>
          <w:rFonts w:ascii="Arial" w:hAnsi="Arial" w:cs="Arial"/>
          <w:color w:val="FF0000"/>
        </w:rPr>
        <w:t>kts</w:t>
      </w:r>
      <w:r w:rsidR="008922D5" w:rsidRPr="00F40AF6">
        <w:rPr>
          <w:rFonts w:ascii="Arial" w:hAnsi="Arial" w:cs="Arial"/>
        </w:rPr>
        <w:t>____</w:t>
      </w:r>
    </w:p>
    <w:sectPr w:rsidR="00D41B62" w:rsidRPr="00F40AF6" w:rsidSect="00D31683">
      <w:footerReference w:type="default" r:id="rId8"/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2D4" w:rsidRDefault="00D262D4" w:rsidP="00952D5E">
      <w:r>
        <w:separator/>
      </w:r>
    </w:p>
  </w:endnote>
  <w:endnote w:type="continuationSeparator" w:id="0">
    <w:p w:rsidR="00D262D4" w:rsidRDefault="00D262D4" w:rsidP="00952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821" w:rsidRPr="002A6821" w:rsidRDefault="002A6821">
    <w:pPr>
      <w:pStyle w:val="Footer"/>
      <w:jc w:val="center"/>
      <w:rPr>
        <w:rFonts w:ascii="Times New Roman" w:hAnsi="Times New Roman"/>
      </w:rPr>
    </w:pPr>
    <w:r w:rsidRPr="002A6821">
      <w:rPr>
        <w:rFonts w:ascii="Times New Roman" w:hAnsi="Times New Roman"/>
      </w:rPr>
      <w:fldChar w:fldCharType="begin"/>
    </w:r>
    <w:r w:rsidRPr="002A6821">
      <w:rPr>
        <w:rFonts w:ascii="Times New Roman" w:hAnsi="Times New Roman"/>
      </w:rPr>
      <w:instrText xml:space="preserve"> PAGE   \* MERGEFORMAT </w:instrText>
    </w:r>
    <w:r w:rsidRPr="002A6821">
      <w:rPr>
        <w:rFonts w:ascii="Times New Roman" w:hAnsi="Times New Roman"/>
      </w:rPr>
      <w:fldChar w:fldCharType="separate"/>
    </w:r>
    <w:r w:rsidR="009B0CFE">
      <w:rPr>
        <w:rFonts w:ascii="Times New Roman" w:hAnsi="Times New Roman"/>
        <w:noProof/>
      </w:rPr>
      <w:t>2</w:t>
    </w:r>
    <w:r w:rsidRPr="002A6821">
      <w:rPr>
        <w:rFonts w:ascii="Times New Roman" w:hAnsi="Times New Roman"/>
        <w:noProof/>
      </w:rPr>
      <w:fldChar w:fldCharType="end"/>
    </w:r>
  </w:p>
  <w:p w:rsidR="002A6821" w:rsidRPr="002A6821" w:rsidRDefault="002A6821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2D4" w:rsidRDefault="00D262D4" w:rsidP="00952D5E">
      <w:r>
        <w:separator/>
      </w:r>
    </w:p>
  </w:footnote>
  <w:footnote w:type="continuationSeparator" w:id="0">
    <w:p w:rsidR="00D262D4" w:rsidRDefault="00D262D4" w:rsidP="00952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7DE4"/>
    <w:multiLevelType w:val="hybridMultilevel"/>
    <w:tmpl w:val="59DA5A0C"/>
    <w:lvl w:ilvl="0" w:tplc="F8CC4D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A5E6E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51EAC"/>
    <w:multiLevelType w:val="hybridMultilevel"/>
    <w:tmpl w:val="162C1264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74305"/>
    <w:multiLevelType w:val="hybridMultilevel"/>
    <w:tmpl w:val="C0E8FA30"/>
    <w:lvl w:ilvl="0" w:tplc="3C8C1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61882"/>
    <w:multiLevelType w:val="hybridMultilevel"/>
    <w:tmpl w:val="59DA5A0C"/>
    <w:lvl w:ilvl="0" w:tplc="F8CC4D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67E2B"/>
    <w:multiLevelType w:val="hybridMultilevel"/>
    <w:tmpl w:val="783E5410"/>
    <w:lvl w:ilvl="0" w:tplc="6EDEA8DC">
      <w:start w:val="1"/>
      <w:numFmt w:val="lowerLetter"/>
      <w:lvlText w:val="%1."/>
      <w:lvlJc w:val="left"/>
      <w:pPr>
        <w:tabs>
          <w:tab w:val="num" w:pos="1155"/>
        </w:tabs>
        <w:ind w:left="115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ECE0840"/>
    <w:multiLevelType w:val="hybridMultilevel"/>
    <w:tmpl w:val="FD182D82"/>
    <w:lvl w:ilvl="0" w:tplc="5A84F64E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E383F"/>
    <w:multiLevelType w:val="hybridMultilevel"/>
    <w:tmpl w:val="E822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15161"/>
    <w:multiLevelType w:val="hybridMultilevel"/>
    <w:tmpl w:val="65D2ADEC"/>
    <w:lvl w:ilvl="0" w:tplc="F9A28674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AE10C6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B6A88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59357F"/>
    <w:multiLevelType w:val="hybridMultilevel"/>
    <w:tmpl w:val="F45E67EE"/>
    <w:lvl w:ilvl="0" w:tplc="77D6EA0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548D6"/>
    <w:multiLevelType w:val="hybridMultilevel"/>
    <w:tmpl w:val="750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A07AA"/>
    <w:multiLevelType w:val="hybridMultilevel"/>
    <w:tmpl w:val="C8645482"/>
    <w:lvl w:ilvl="0" w:tplc="0E868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71070E"/>
    <w:multiLevelType w:val="hybridMultilevel"/>
    <w:tmpl w:val="B74C83B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22F6A0F"/>
    <w:multiLevelType w:val="hybridMultilevel"/>
    <w:tmpl w:val="5688F528"/>
    <w:lvl w:ilvl="0" w:tplc="599E7A3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649FE"/>
    <w:multiLevelType w:val="hybridMultilevel"/>
    <w:tmpl w:val="948C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4598A"/>
    <w:multiLevelType w:val="hybridMultilevel"/>
    <w:tmpl w:val="59DA5A0C"/>
    <w:lvl w:ilvl="0" w:tplc="F8CC4D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12"/>
  </w:num>
  <w:num w:numId="8">
    <w:abstractNumId w:val="17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16"/>
  </w:num>
  <w:num w:numId="13">
    <w:abstractNumId w:val="15"/>
  </w:num>
  <w:num w:numId="14">
    <w:abstractNumId w:val="10"/>
  </w:num>
  <w:num w:numId="15">
    <w:abstractNumId w:val="11"/>
  </w:num>
  <w:num w:numId="16">
    <w:abstractNumId w:val="9"/>
  </w:num>
  <w:num w:numId="17">
    <w:abstractNumId w:val="3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6BF"/>
    <w:rsid w:val="00007B5D"/>
    <w:rsid w:val="00011DB8"/>
    <w:rsid w:val="000168A9"/>
    <w:rsid w:val="00017417"/>
    <w:rsid w:val="000614CA"/>
    <w:rsid w:val="00062A32"/>
    <w:rsid w:val="00063AF1"/>
    <w:rsid w:val="00070559"/>
    <w:rsid w:val="00072534"/>
    <w:rsid w:val="000800B2"/>
    <w:rsid w:val="00081F0F"/>
    <w:rsid w:val="00094CD4"/>
    <w:rsid w:val="000A2B46"/>
    <w:rsid w:val="000B0433"/>
    <w:rsid w:val="000B13C3"/>
    <w:rsid w:val="000B31DB"/>
    <w:rsid w:val="000B34A4"/>
    <w:rsid w:val="000B3CE7"/>
    <w:rsid w:val="000B6E32"/>
    <w:rsid w:val="000D6A28"/>
    <w:rsid w:val="000E73F0"/>
    <w:rsid w:val="000F3550"/>
    <w:rsid w:val="000F4EF8"/>
    <w:rsid w:val="000F604B"/>
    <w:rsid w:val="00101744"/>
    <w:rsid w:val="00113482"/>
    <w:rsid w:val="00117E2E"/>
    <w:rsid w:val="00130143"/>
    <w:rsid w:val="001528E6"/>
    <w:rsid w:val="00155E35"/>
    <w:rsid w:val="00155E89"/>
    <w:rsid w:val="00162A10"/>
    <w:rsid w:val="00164032"/>
    <w:rsid w:val="0016725C"/>
    <w:rsid w:val="00170B84"/>
    <w:rsid w:val="00175990"/>
    <w:rsid w:val="00181D6D"/>
    <w:rsid w:val="00182188"/>
    <w:rsid w:val="001C55A4"/>
    <w:rsid w:val="001C5F9A"/>
    <w:rsid w:val="001D1130"/>
    <w:rsid w:val="001D438E"/>
    <w:rsid w:val="001E09F7"/>
    <w:rsid w:val="001E1DBB"/>
    <w:rsid w:val="001E29F5"/>
    <w:rsid w:val="001E494E"/>
    <w:rsid w:val="001E5358"/>
    <w:rsid w:val="001E604E"/>
    <w:rsid w:val="001E6CB7"/>
    <w:rsid w:val="001F24DC"/>
    <w:rsid w:val="001F2674"/>
    <w:rsid w:val="00201B96"/>
    <w:rsid w:val="00206F79"/>
    <w:rsid w:val="00212CA9"/>
    <w:rsid w:val="00214534"/>
    <w:rsid w:val="00223DD5"/>
    <w:rsid w:val="00240D30"/>
    <w:rsid w:val="002417B1"/>
    <w:rsid w:val="002510DA"/>
    <w:rsid w:val="002542F2"/>
    <w:rsid w:val="00257681"/>
    <w:rsid w:val="002616A8"/>
    <w:rsid w:val="002617A6"/>
    <w:rsid w:val="0026204A"/>
    <w:rsid w:val="00266185"/>
    <w:rsid w:val="00276AC6"/>
    <w:rsid w:val="00280026"/>
    <w:rsid w:val="0028494B"/>
    <w:rsid w:val="00286A36"/>
    <w:rsid w:val="002870EB"/>
    <w:rsid w:val="00287ECA"/>
    <w:rsid w:val="002A6821"/>
    <w:rsid w:val="002A7A5E"/>
    <w:rsid w:val="002B234D"/>
    <w:rsid w:val="002B55D9"/>
    <w:rsid w:val="002D2CE7"/>
    <w:rsid w:val="002D3779"/>
    <w:rsid w:val="002D5E8E"/>
    <w:rsid w:val="002D7E33"/>
    <w:rsid w:val="002E3EED"/>
    <w:rsid w:val="002F39D2"/>
    <w:rsid w:val="003041D5"/>
    <w:rsid w:val="0030464B"/>
    <w:rsid w:val="00327D10"/>
    <w:rsid w:val="00332EB5"/>
    <w:rsid w:val="00347214"/>
    <w:rsid w:val="003541B3"/>
    <w:rsid w:val="00356E76"/>
    <w:rsid w:val="003748EA"/>
    <w:rsid w:val="00380C6A"/>
    <w:rsid w:val="00382E3C"/>
    <w:rsid w:val="003849D5"/>
    <w:rsid w:val="00390E99"/>
    <w:rsid w:val="00395CFA"/>
    <w:rsid w:val="003A3B30"/>
    <w:rsid w:val="003A63EC"/>
    <w:rsid w:val="003A69AC"/>
    <w:rsid w:val="003B696C"/>
    <w:rsid w:val="003B6D02"/>
    <w:rsid w:val="003C05B5"/>
    <w:rsid w:val="003C5BA3"/>
    <w:rsid w:val="003D256B"/>
    <w:rsid w:val="003E4B63"/>
    <w:rsid w:val="003E75DF"/>
    <w:rsid w:val="003F1E79"/>
    <w:rsid w:val="0041410B"/>
    <w:rsid w:val="004144D2"/>
    <w:rsid w:val="004232A2"/>
    <w:rsid w:val="0042773A"/>
    <w:rsid w:val="00427C1F"/>
    <w:rsid w:val="0043083A"/>
    <w:rsid w:val="00436987"/>
    <w:rsid w:val="004516D7"/>
    <w:rsid w:val="00461BEB"/>
    <w:rsid w:val="00470788"/>
    <w:rsid w:val="00473A87"/>
    <w:rsid w:val="00495B83"/>
    <w:rsid w:val="004A6261"/>
    <w:rsid w:val="004B169E"/>
    <w:rsid w:val="004B5711"/>
    <w:rsid w:val="004C0779"/>
    <w:rsid w:val="004C0918"/>
    <w:rsid w:val="004C2075"/>
    <w:rsid w:val="004D15E1"/>
    <w:rsid w:val="004D3FBC"/>
    <w:rsid w:val="004D67B2"/>
    <w:rsid w:val="004E4CDA"/>
    <w:rsid w:val="004F3F8C"/>
    <w:rsid w:val="00500D04"/>
    <w:rsid w:val="00512578"/>
    <w:rsid w:val="00522857"/>
    <w:rsid w:val="00535BA3"/>
    <w:rsid w:val="00536A2B"/>
    <w:rsid w:val="005724F5"/>
    <w:rsid w:val="00574CFD"/>
    <w:rsid w:val="00575879"/>
    <w:rsid w:val="00577228"/>
    <w:rsid w:val="00596D97"/>
    <w:rsid w:val="005D1008"/>
    <w:rsid w:val="005E74B6"/>
    <w:rsid w:val="005E7D93"/>
    <w:rsid w:val="005F090D"/>
    <w:rsid w:val="00613728"/>
    <w:rsid w:val="006218F0"/>
    <w:rsid w:val="0062425C"/>
    <w:rsid w:val="0062620E"/>
    <w:rsid w:val="00634A0B"/>
    <w:rsid w:val="006351B2"/>
    <w:rsid w:val="006361CF"/>
    <w:rsid w:val="00636E60"/>
    <w:rsid w:val="006407CA"/>
    <w:rsid w:val="00643953"/>
    <w:rsid w:val="00646582"/>
    <w:rsid w:val="00646ACD"/>
    <w:rsid w:val="00656D12"/>
    <w:rsid w:val="00660D52"/>
    <w:rsid w:val="00661F79"/>
    <w:rsid w:val="00674500"/>
    <w:rsid w:val="006863D9"/>
    <w:rsid w:val="00687B71"/>
    <w:rsid w:val="006931DC"/>
    <w:rsid w:val="006A053E"/>
    <w:rsid w:val="006A3C95"/>
    <w:rsid w:val="006A5EE2"/>
    <w:rsid w:val="006A6457"/>
    <w:rsid w:val="006B2B99"/>
    <w:rsid w:val="006D742F"/>
    <w:rsid w:val="006E03E4"/>
    <w:rsid w:val="006E20F6"/>
    <w:rsid w:val="006E3BA0"/>
    <w:rsid w:val="006F4E14"/>
    <w:rsid w:val="006F5457"/>
    <w:rsid w:val="006F6263"/>
    <w:rsid w:val="006F63DD"/>
    <w:rsid w:val="0070245C"/>
    <w:rsid w:val="007038FC"/>
    <w:rsid w:val="00731816"/>
    <w:rsid w:val="00735917"/>
    <w:rsid w:val="00737999"/>
    <w:rsid w:val="00747053"/>
    <w:rsid w:val="0075125D"/>
    <w:rsid w:val="00764DF2"/>
    <w:rsid w:val="00780E46"/>
    <w:rsid w:val="00781F2A"/>
    <w:rsid w:val="0078313A"/>
    <w:rsid w:val="0078461C"/>
    <w:rsid w:val="007869B0"/>
    <w:rsid w:val="00786C76"/>
    <w:rsid w:val="007930FE"/>
    <w:rsid w:val="007978D8"/>
    <w:rsid w:val="007A075D"/>
    <w:rsid w:val="007A604A"/>
    <w:rsid w:val="007A7E72"/>
    <w:rsid w:val="007B325F"/>
    <w:rsid w:val="007B58F4"/>
    <w:rsid w:val="007B7E5B"/>
    <w:rsid w:val="007D047D"/>
    <w:rsid w:val="007D1578"/>
    <w:rsid w:val="007D28F1"/>
    <w:rsid w:val="007D3901"/>
    <w:rsid w:val="007D3BD4"/>
    <w:rsid w:val="007E0CC4"/>
    <w:rsid w:val="007E0E94"/>
    <w:rsid w:val="007E489A"/>
    <w:rsid w:val="007F120D"/>
    <w:rsid w:val="007F7FBD"/>
    <w:rsid w:val="008012A9"/>
    <w:rsid w:val="00802565"/>
    <w:rsid w:val="0080534E"/>
    <w:rsid w:val="008064AE"/>
    <w:rsid w:val="00817F5D"/>
    <w:rsid w:val="008271E1"/>
    <w:rsid w:val="00834341"/>
    <w:rsid w:val="00843A13"/>
    <w:rsid w:val="0084404D"/>
    <w:rsid w:val="00850DF3"/>
    <w:rsid w:val="0087374D"/>
    <w:rsid w:val="00874CF1"/>
    <w:rsid w:val="0089061E"/>
    <w:rsid w:val="00890A9E"/>
    <w:rsid w:val="0089108B"/>
    <w:rsid w:val="008922D5"/>
    <w:rsid w:val="00892FC8"/>
    <w:rsid w:val="008A100B"/>
    <w:rsid w:val="008C0455"/>
    <w:rsid w:val="008C04E6"/>
    <w:rsid w:val="008D0070"/>
    <w:rsid w:val="008D6A2D"/>
    <w:rsid w:val="008E61AB"/>
    <w:rsid w:val="008F274F"/>
    <w:rsid w:val="008F36B9"/>
    <w:rsid w:val="008F5EA8"/>
    <w:rsid w:val="009039CB"/>
    <w:rsid w:val="00904DBC"/>
    <w:rsid w:val="00911E97"/>
    <w:rsid w:val="00912365"/>
    <w:rsid w:val="00917A7E"/>
    <w:rsid w:val="00920B38"/>
    <w:rsid w:val="00924B15"/>
    <w:rsid w:val="009272E6"/>
    <w:rsid w:val="009303C6"/>
    <w:rsid w:val="00937DAE"/>
    <w:rsid w:val="00942D24"/>
    <w:rsid w:val="0094398F"/>
    <w:rsid w:val="009475EE"/>
    <w:rsid w:val="00952D5E"/>
    <w:rsid w:val="00955B27"/>
    <w:rsid w:val="00971374"/>
    <w:rsid w:val="00973F39"/>
    <w:rsid w:val="00974303"/>
    <w:rsid w:val="0097540A"/>
    <w:rsid w:val="0097583E"/>
    <w:rsid w:val="0098484B"/>
    <w:rsid w:val="00986B7A"/>
    <w:rsid w:val="009953DC"/>
    <w:rsid w:val="009A686C"/>
    <w:rsid w:val="009B0CFE"/>
    <w:rsid w:val="009B555F"/>
    <w:rsid w:val="009C2103"/>
    <w:rsid w:val="009C3A31"/>
    <w:rsid w:val="009C53FF"/>
    <w:rsid w:val="009C56FA"/>
    <w:rsid w:val="009C7C7A"/>
    <w:rsid w:val="009D200D"/>
    <w:rsid w:val="009D3EAC"/>
    <w:rsid w:val="009D3F42"/>
    <w:rsid w:val="009F010B"/>
    <w:rsid w:val="00A046B0"/>
    <w:rsid w:val="00A052F6"/>
    <w:rsid w:val="00A15C89"/>
    <w:rsid w:val="00A52833"/>
    <w:rsid w:val="00A56DAB"/>
    <w:rsid w:val="00A647C3"/>
    <w:rsid w:val="00A662AA"/>
    <w:rsid w:val="00A66D36"/>
    <w:rsid w:val="00A6733A"/>
    <w:rsid w:val="00A71303"/>
    <w:rsid w:val="00A760BB"/>
    <w:rsid w:val="00A761CD"/>
    <w:rsid w:val="00A81308"/>
    <w:rsid w:val="00A97A4D"/>
    <w:rsid w:val="00AA2376"/>
    <w:rsid w:val="00AD643B"/>
    <w:rsid w:val="00AD65F2"/>
    <w:rsid w:val="00AD6D1C"/>
    <w:rsid w:val="00AF1391"/>
    <w:rsid w:val="00B049D9"/>
    <w:rsid w:val="00B04E06"/>
    <w:rsid w:val="00B079F2"/>
    <w:rsid w:val="00B12D69"/>
    <w:rsid w:val="00B21CA9"/>
    <w:rsid w:val="00B236D1"/>
    <w:rsid w:val="00B3469A"/>
    <w:rsid w:val="00B36837"/>
    <w:rsid w:val="00B421E1"/>
    <w:rsid w:val="00B46B7B"/>
    <w:rsid w:val="00B5761E"/>
    <w:rsid w:val="00B705C7"/>
    <w:rsid w:val="00B76217"/>
    <w:rsid w:val="00B77041"/>
    <w:rsid w:val="00B81432"/>
    <w:rsid w:val="00B83CAD"/>
    <w:rsid w:val="00B91561"/>
    <w:rsid w:val="00B94138"/>
    <w:rsid w:val="00B9768D"/>
    <w:rsid w:val="00BA17F5"/>
    <w:rsid w:val="00BA4EF5"/>
    <w:rsid w:val="00BC29D4"/>
    <w:rsid w:val="00BC42BD"/>
    <w:rsid w:val="00BC4C7D"/>
    <w:rsid w:val="00BD37CB"/>
    <w:rsid w:val="00BD7626"/>
    <w:rsid w:val="00BE2082"/>
    <w:rsid w:val="00BE2701"/>
    <w:rsid w:val="00BE2E13"/>
    <w:rsid w:val="00BE3103"/>
    <w:rsid w:val="00BE4A56"/>
    <w:rsid w:val="00BE4AC4"/>
    <w:rsid w:val="00BE71AE"/>
    <w:rsid w:val="00BF13DD"/>
    <w:rsid w:val="00BF7EBE"/>
    <w:rsid w:val="00C23399"/>
    <w:rsid w:val="00C374F5"/>
    <w:rsid w:val="00C4124E"/>
    <w:rsid w:val="00C42691"/>
    <w:rsid w:val="00C44252"/>
    <w:rsid w:val="00C527A9"/>
    <w:rsid w:val="00C5750D"/>
    <w:rsid w:val="00C61886"/>
    <w:rsid w:val="00C62AFF"/>
    <w:rsid w:val="00C62EA6"/>
    <w:rsid w:val="00C65118"/>
    <w:rsid w:val="00C66317"/>
    <w:rsid w:val="00C72FF4"/>
    <w:rsid w:val="00C75AA9"/>
    <w:rsid w:val="00C8571F"/>
    <w:rsid w:val="00C8744D"/>
    <w:rsid w:val="00C936FB"/>
    <w:rsid w:val="00C96306"/>
    <w:rsid w:val="00CA0CC5"/>
    <w:rsid w:val="00CA2BB7"/>
    <w:rsid w:val="00CA568F"/>
    <w:rsid w:val="00CB6E17"/>
    <w:rsid w:val="00CC18E0"/>
    <w:rsid w:val="00CC64F6"/>
    <w:rsid w:val="00CC73C0"/>
    <w:rsid w:val="00CD1926"/>
    <w:rsid w:val="00CE24DE"/>
    <w:rsid w:val="00CF0657"/>
    <w:rsid w:val="00CF2CFE"/>
    <w:rsid w:val="00CF666C"/>
    <w:rsid w:val="00D0671B"/>
    <w:rsid w:val="00D12417"/>
    <w:rsid w:val="00D14065"/>
    <w:rsid w:val="00D140F3"/>
    <w:rsid w:val="00D262D4"/>
    <w:rsid w:val="00D31683"/>
    <w:rsid w:val="00D320BD"/>
    <w:rsid w:val="00D32BDC"/>
    <w:rsid w:val="00D3421A"/>
    <w:rsid w:val="00D41B62"/>
    <w:rsid w:val="00D767B9"/>
    <w:rsid w:val="00D77F37"/>
    <w:rsid w:val="00D8349D"/>
    <w:rsid w:val="00D91956"/>
    <w:rsid w:val="00DA17CD"/>
    <w:rsid w:val="00DA2343"/>
    <w:rsid w:val="00DA5E32"/>
    <w:rsid w:val="00DB0908"/>
    <w:rsid w:val="00DB229E"/>
    <w:rsid w:val="00DC747A"/>
    <w:rsid w:val="00DE218C"/>
    <w:rsid w:val="00DE60F2"/>
    <w:rsid w:val="00DF35E1"/>
    <w:rsid w:val="00DF4AF8"/>
    <w:rsid w:val="00E23438"/>
    <w:rsid w:val="00E26E53"/>
    <w:rsid w:val="00E357F6"/>
    <w:rsid w:val="00E4178E"/>
    <w:rsid w:val="00E42A3E"/>
    <w:rsid w:val="00E50239"/>
    <w:rsid w:val="00E51106"/>
    <w:rsid w:val="00E66E90"/>
    <w:rsid w:val="00E92871"/>
    <w:rsid w:val="00E92AFE"/>
    <w:rsid w:val="00EA09F5"/>
    <w:rsid w:val="00EA26CD"/>
    <w:rsid w:val="00EA461B"/>
    <w:rsid w:val="00EA4CAF"/>
    <w:rsid w:val="00EB3B84"/>
    <w:rsid w:val="00EB7CFE"/>
    <w:rsid w:val="00EC1C0B"/>
    <w:rsid w:val="00EC342E"/>
    <w:rsid w:val="00EE6470"/>
    <w:rsid w:val="00EF2937"/>
    <w:rsid w:val="00F02749"/>
    <w:rsid w:val="00F0685F"/>
    <w:rsid w:val="00F070C5"/>
    <w:rsid w:val="00F075B2"/>
    <w:rsid w:val="00F126BF"/>
    <w:rsid w:val="00F12CCE"/>
    <w:rsid w:val="00F14A86"/>
    <w:rsid w:val="00F25C53"/>
    <w:rsid w:val="00F26FDB"/>
    <w:rsid w:val="00F31314"/>
    <w:rsid w:val="00F333FA"/>
    <w:rsid w:val="00F40AF6"/>
    <w:rsid w:val="00F4591A"/>
    <w:rsid w:val="00F52396"/>
    <w:rsid w:val="00F70BF1"/>
    <w:rsid w:val="00F768EB"/>
    <w:rsid w:val="00F82E59"/>
    <w:rsid w:val="00F84429"/>
    <w:rsid w:val="00F8704D"/>
    <w:rsid w:val="00F903B6"/>
    <w:rsid w:val="00F944C3"/>
    <w:rsid w:val="00FA0B53"/>
    <w:rsid w:val="00FA66B3"/>
    <w:rsid w:val="00FB0BDB"/>
    <w:rsid w:val="00FB30B5"/>
    <w:rsid w:val="00FC5BC7"/>
    <w:rsid w:val="00FE2F98"/>
    <w:rsid w:val="00FE40F8"/>
    <w:rsid w:val="00FE5863"/>
    <w:rsid w:val="00FE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291209"/>
  <w15:chartTrackingRefBased/>
  <w15:docId w15:val="{AD85D2EE-472E-4E25-B77F-CF184E8C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6BF"/>
    <w:pPr>
      <w:widowControl w:val="0"/>
      <w:autoSpaceDE w:val="0"/>
      <w:autoSpaceDN w:val="0"/>
      <w:adjustRightInd w:val="0"/>
    </w:pPr>
    <w:rPr>
      <w:rFonts w:ascii="Courier New" w:hAnsi="Courier New"/>
      <w:szCs w:val="24"/>
    </w:rPr>
  </w:style>
  <w:style w:type="paragraph" w:styleId="Heading1">
    <w:name w:val="heading 1"/>
    <w:basedOn w:val="Normal"/>
    <w:next w:val="Normal"/>
    <w:qFormat/>
    <w:rsid w:val="00B9768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F126BF"/>
    <w:pPr>
      <w:keepNext/>
      <w:tabs>
        <w:tab w:val="center" w:pos="4680"/>
      </w:tabs>
      <w:outlineLvl w:val="1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126B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9768D"/>
    <w:pPr>
      <w:widowControl/>
      <w:autoSpaceDE/>
      <w:autoSpaceDN/>
      <w:adjustRightInd/>
      <w:ind w:left="720"/>
      <w:contextualSpacing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rsid w:val="00952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952D5E"/>
    <w:rPr>
      <w:rFonts w:ascii="Courier New" w:hAnsi="Courier New"/>
      <w:szCs w:val="24"/>
    </w:rPr>
  </w:style>
  <w:style w:type="paragraph" w:styleId="Footer">
    <w:name w:val="footer"/>
    <w:basedOn w:val="Normal"/>
    <w:link w:val="FooterChar"/>
    <w:uiPriority w:val="99"/>
    <w:rsid w:val="00952D5E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52D5E"/>
    <w:rPr>
      <w:rFonts w:ascii="Courier New" w:hAnsi="Courier New"/>
      <w:szCs w:val="24"/>
    </w:rPr>
  </w:style>
  <w:style w:type="paragraph" w:styleId="BalloonText">
    <w:name w:val="Balloon Text"/>
    <w:basedOn w:val="Normal"/>
    <w:link w:val="BalloonTextChar"/>
    <w:rsid w:val="001E1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E1D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6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1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24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6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6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8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96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84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741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5976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282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14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921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5657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1371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5386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62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43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038872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3091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5232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73398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313057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5020139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14797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28925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1192205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06068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23712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4558078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335467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6186482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E7F9A-3D48-4DAD-BB5E-0E449EB2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2</Pages>
  <Words>39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NA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ell</dc:creator>
  <cp:keywords/>
  <cp:lastModifiedBy>Coppola, Michael LT USN USNA Annapolis</cp:lastModifiedBy>
  <cp:revision>8</cp:revision>
  <cp:lastPrinted>2015-12-04T01:50:00Z</cp:lastPrinted>
  <dcterms:created xsi:type="dcterms:W3CDTF">2016-11-08T14:03:00Z</dcterms:created>
  <dcterms:modified xsi:type="dcterms:W3CDTF">2017-12-22T17:39:00Z</dcterms:modified>
</cp:coreProperties>
</file>